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D118" w14:textId="77777777" w:rsidR="000A2EE1" w:rsidRPr="007E48CE" w:rsidRDefault="000A2E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</w:t>
      </w:r>
      <w:r w:rsidR="000C3F0D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 Simulation of a pure pursuit problem</w:t>
      </w:r>
      <w:r w:rsidR="00E115F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5AB6DB7" w14:textId="77777777" w:rsidR="000A2EE1" w:rsidRDefault="000A2EE1" w:rsidP="000A2E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hter aircraft sights an enemy bomber </w:t>
      </w:r>
      <w:r w:rsidR="00E6737C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craft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lies directly toward it, in order to catch up with the bomber and destroy it. The bomber (the target) continues flying (along a specified curve) so the fighter (the pursuer) has to change its direction to keep pointed toward the target.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are interested in determining the attack course of the fighter and in knowing how long it would take for it to catch up with the bomber.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84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olve this problem under the following conditions</w:t>
      </w:r>
      <w:r w:rsidR="00F0184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You need to plot the whole path of fighter as well as bomber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9D0A2E" w14:textId="77777777" w:rsidR="00592F54" w:rsidRPr="007E48CE" w:rsidRDefault="00592F54" w:rsidP="000A2E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c behind the pure pursuit problem of simulation:</w:t>
      </w:r>
    </w:p>
    <w:p w14:paraId="3F9C5490" w14:textId="77777777" w:rsidR="00E6737C" w:rsidRPr="00E6737C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Bomber Aircraft and a Fighter Aircraft are flying in </w:t>
      </w:r>
      <w:r w:rsidR="0036473B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</w:t>
      </w:r>
      <w:r w:rsidR="00C04035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same</w:t>
      </w: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horizontal plane. </w:t>
      </w:r>
    </w:p>
    <w:p w14:paraId="6B64E796" w14:textId="77777777" w:rsidR="00E6737C" w:rsidRPr="00E6737C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Fighter aircraft and bomber aircraft both are moving inside the rectangular range.  </w:t>
      </w:r>
    </w:p>
    <w:p w14:paraId="19154614" w14:textId="77777777" w:rsidR="00E6737C" w:rsidRPr="007E48CE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 fighters and bombers have a velocity given, suppose </w:t>
      </w:r>
      <w:r w:rsidRPr="00E6737C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>s = 20</w:t>
      </w:r>
      <w:r w:rsidRPr="007E48C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 xml:space="preserve"> (input from screen)</w:t>
      </w: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.</w:t>
      </w:r>
    </w:p>
    <w:p w14:paraId="602E25FC" w14:textId="77777777" w:rsidR="00E6737C" w:rsidRPr="007E48CE" w:rsidRDefault="00E6737C" w:rsidP="009133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mber and the fighter path co-ordinate (i.e., its position as a function of time) are randomizing from 1 to 1000.  </w:t>
      </w:r>
    </w:p>
    <w:p w14:paraId="657421A4" w14:textId="77777777" w:rsidR="00E6737C" w:rsidRPr="00E6737C" w:rsidRDefault="00F0184B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When the distance of the b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omber and the </w:t>
      </w: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f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ighter is less </w:t>
      </w:r>
      <w:r w:rsidR="00E6737C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than 900km and greater than 100km,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it is assumed that the </w:t>
      </w:r>
      <w:r w:rsidR="007E3A1A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b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omber is shot down or destroyed.</w:t>
      </w:r>
      <w:r w:rsidR="00E6737C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="007E3A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Otherwise, t</w:t>
      </w:r>
      <w:r w:rsidR="007E3A1A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he bomber escaped from sight.</w:t>
      </w:r>
    </w:p>
    <w:p w14:paraId="333B7C67" w14:textId="77777777" w:rsidR="007E3A1A" w:rsidRPr="007E48CE" w:rsidRDefault="007E3A1A" w:rsidP="00E673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Sample </w:t>
      </w:r>
      <w:r w:rsidR="00E6737C" w:rsidRPr="007E48CE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Output: </w:t>
      </w:r>
    </w:p>
    <w:p w14:paraId="0C203D82" w14:textId="77777777"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BOMBER  ESCAPES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FROM  THE SIGHT OF FIGHTER</w:t>
      </w:r>
    </w:p>
    <w:p w14:paraId="4BE45FA5" w14:textId="77777777"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time=0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642.</w:t>
      </w: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902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788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709.00  distance=242.00</w:t>
      </w:r>
    </w:p>
    <w:p w14:paraId="1336185B" w14:textId="77777777"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time=1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654.</w:t>
      </w: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07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886.05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585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997.00  distance=130.69</w:t>
      </w:r>
    </w:p>
    <w:p w14:paraId="1D51259D" w14:textId="77777777"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time=2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643.</w:t>
      </w: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5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903.03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587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 6.00  distance=898.81</w:t>
      </w:r>
    </w:p>
    <w:p w14:paraId="4D1CC79C" w14:textId="77777777"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time=3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642.</w:t>
      </w: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24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883.07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11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162.00  distance=958.33</w:t>
      </w:r>
    </w:p>
    <w:p w14:paraId="642281C3" w14:textId="77777777" w:rsidR="00E6737C" w:rsidRPr="007E48CE" w:rsidRDefault="00E6737C" w:rsidP="007E3A1A">
      <w:pPr>
        <w:spacing w:before="120" w:after="0"/>
        <w:ind w:left="1080" w:firstLine="36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 bomber plane escaped from sight at 3 second</w:t>
      </w:r>
    </w:p>
    <w:p w14:paraId="1AD90ABB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7D6933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398505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B0F333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6EB1F6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ADFA51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68C7FF" w14:textId="77777777"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D61EC" w14:textId="77777777" w:rsidR="00375308" w:rsidRPr="007E48CE" w:rsidRDefault="00E115FE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0C3F0D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 Simulation of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tical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h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od</w:t>
      </w:r>
    </w:p>
    <w:p w14:paraId="1B325DDF" w14:textId="77777777" w:rsidR="00375308" w:rsidRPr="007E48CE" w:rsidRDefault="000114E7" w:rsidP="00011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sz w:val="24"/>
          <w:szCs w:val="24"/>
        </w:rPr>
        <w:t xml:space="preserve">A furniture making company builds tables that consist of a drawer, four legs, and the top of the table. Building legs takes 11 hours, building the top takes 3 hours, and building the drawer takes 10 hours. After each part is built, each part is painted. The legs take 2 hours, top 1 hour, and the drawer 3 hours. The drawer is then attached to the tabletop (1 hour). After the top and drawer are attached, the four legs can be attached (1 hour). </w:t>
      </w:r>
      <w:r w:rsidR="007477B7" w:rsidRPr="007E48CE">
        <w:rPr>
          <w:rFonts w:ascii="Times New Roman" w:hAnsi="Times New Roman" w:cs="Times New Roman"/>
          <w:sz w:val="24"/>
          <w:szCs w:val="24"/>
        </w:rPr>
        <w:t xml:space="preserve">Draw </w:t>
      </w:r>
      <w:r w:rsidRPr="007E48CE">
        <w:rPr>
          <w:rFonts w:ascii="Times New Roman" w:hAnsi="Times New Roman" w:cs="Times New Roman"/>
          <w:sz w:val="24"/>
          <w:szCs w:val="24"/>
        </w:rPr>
        <w:t>the network diagram from Table 1</w:t>
      </w:r>
      <w:r w:rsidR="007477B7" w:rsidRPr="007E48CE">
        <w:rPr>
          <w:rFonts w:ascii="Times New Roman" w:hAnsi="Times New Roman" w:cs="Times New Roman"/>
          <w:sz w:val="24"/>
          <w:szCs w:val="24"/>
        </w:rPr>
        <w:t>. Also write program to f</w:t>
      </w:r>
      <w:r w:rsidRPr="007E48CE">
        <w:rPr>
          <w:rFonts w:ascii="Times New Roman" w:hAnsi="Times New Roman" w:cs="Times New Roman"/>
          <w:sz w:val="24"/>
          <w:szCs w:val="24"/>
        </w:rPr>
        <w:t>ind the critical Path.</w:t>
      </w:r>
    </w:p>
    <w:p w14:paraId="76480442" w14:textId="77777777" w:rsidR="00790B8F" w:rsidRPr="007E48CE" w:rsidRDefault="00790B8F" w:rsidP="00011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750"/>
        <w:gridCol w:w="750"/>
        <w:gridCol w:w="1030"/>
      </w:tblGrid>
      <w:tr w:rsidR="00790B8F" w:rsidRPr="007E48CE" w14:paraId="5FE00C48" w14:textId="77777777" w:rsidTr="00790B8F">
        <w:trPr>
          <w:jc w:val="center"/>
        </w:trPr>
        <w:tc>
          <w:tcPr>
            <w:tcW w:w="2430" w:type="dxa"/>
          </w:tcPr>
          <w:p w14:paraId="43D8466C" w14:textId="77777777"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20" w:type="dxa"/>
          </w:tcPr>
          <w:p w14:paraId="5B126D2E" w14:textId="77777777"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Start Node</w:t>
            </w:r>
          </w:p>
        </w:tc>
        <w:tc>
          <w:tcPr>
            <w:tcW w:w="720" w:type="dxa"/>
          </w:tcPr>
          <w:p w14:paraId="6CF376A5" w14:textId="77777777"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End Node</w:t>
            </w:r>
          </w:p>
        </w:tc>
        <w:tc>
          <w:tcPr>
            <w:tcW w:w="911" w:type="dxa"/>
          </w:tcPr>
          <w:p w14:paraId="531B7839" w14:textId="77777777"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Activity Time</w:t>
            </w:r>
          </w:p>
        </w:tc>
      </w:tr>
      <w:tr w:rsidR="00790B8F" w:rsidRPr="007E48CE" w14:paraId="343A74F8" w14:textId="77777777" w:rsidTr="00790B8F">
        <w:trPr>
          <w:jc w:val="center"/>
        </w:trPr>
        <w:tc>
          <w:tcPr>
            <w:tcW w:w="2430" w:type="dxa"/>
          </w:tcPr>
          <w:p w14:paraId="3143FD60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A-Build Legs</w:t>
            </w:r>
          </w:p>
        </w:tc>
        <w:tc>
          <w:tcPr>
            <w:tcW w:w="720" w:type="dxa"/>
          </w:tcPr>
          <w:p w14:paraId="185C0FD6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ED854EB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6C3E7C7B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B8F" w:rsidRPr="007E48CE" w14:paraId="7B79C78B" w14:textId="77777777" w:rsidTr="00790B8F">
        <w:trPr>
          <w:jc w:val="center"/>
        </w:trPr>
        <w:tc>
          <w:tcPr>
            <w:tcW w:w="2430" w:type="dxa"/>
          </w:tcPr>
          <w:p w14:paraId="41A6125B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B-Build Top</w:t>
            </w:r>
          </w:p>
        </w:tc>
        <w:tc>
          <w:tcPr>
            <w:tcW w:w="720" w:type="dxa"/>
          </w:tcPr>
          <w:p w14:paraId="1B1AF2BF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DF3A03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55C180DF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B8F" w:rsidRPr="007E48CE" w14:paraId="74CD53DC" w14:textId="77777777" w:rsidTr="00790B8F">
        <w:trPr>
          <w:jc w:val="center"/>
        </w:trPr>
        <w:tc>
          <w:tcPr>
            <w:tcW w:w="2430" w:type="dxa"/>
          </w:tcPr>
          <w:p w14:paraId="09E92C37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C-Build Drawer</w:t>
            </w:r>
          </w:p>
        </w:tc>
        <w:tc>
          <w:tcPr>
            <w:tcW w:w="720" w:type="dxa"/>
          </w:tcPr>
          <w:p w14:paraId="5151F240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FC76AE6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305CD7BE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B8F" w:rsidRPr="007E48CE" w14:paraId="061E9646" w14:textId="77777777" w:rsidTr="00790B8F">
        <w:trPr>
          <w:jc w:val="center"/>
        </w:trPr>
        <w:tc>
          <w:tcPr>
            <w:tcW w:w="2430" w:type="dxa"/>
          </w:tcPr>
          <w:p w14:paraId="041715D6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D-Paint Drawer</w:t>
            </w:r>
          </w:p>
        </w:tc>
        <w:tc>
          <w:tcPr>
            <w:tcW w:w="720" w:type="dxa"/>
          </w:tcPr>
          <w:p w14:paraId="04AD706A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CBE326E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14:paraId="77A167F8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B8F" w:rsidRPr="007E48CE" w14:paraId="70296225" w14:textId="77777777" w:rsidTr="00790B8F">
        <w:trPr>
          <w:jc w:val="center"/>
        </w:trPr>
        <w:tc>
          <w:tcPr>
            <w:tcW w:w="2430" w:type="dxa"/>
          </w:tcPr>
          <w:p w14:paraId="5E77B499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E-Paint Top</w:t>
            </w:r>
          </w:p>
        </w:tc>
        <w:tc>
          <w:tcPr>
            <w:tcW w:w="720" w:type="dxa"/>
          </w:tcPr>
          <w:p w14:paraId="31584220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1ED98B9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14:paraId="3308B58B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B8F" w:rsidRPr="007E48CE" w14:paraId="52831A54" w14:textId="77777777" w:rsidTr="00790B8F">
        <w:trPr>
          <w:jc w:val="center"/>
        </w:trPr>
        <w:tc>
          <w:tcPr>
            <w:tcW w:w="2430" w:type="dxa"/>
          </w:tcPr>
          <w:p w14:paraId="7EA71EAC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F-Paint Legs</w:t>
            </w:r>
          </w:p>
        </w:tc>
        <w:tc>
          <w:tcPr>
            <w:tcW w:w="720" w:type="dxa"/>
          </w:tcPr>
          <w:p w14:paraId="6C50A8CA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6D683468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14:paraId="51AF70B1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B8F" w:rsidRPr="007E48CE" w14:paraId="1357E19D" w14:textId="77777777" w:rsidTr="00790B8F">
        <w:trPr>
          <w:jc w:val="center"/>
        </w:trPr>
        <w:tc>
          <w:tcPr>
            <w:tcW w:w="2430" w:type="dxa"/>
          </w:tcPr>
          <w:p w14:paraId="0A95F52A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G-Attach Drawer to Top</w:t>
            </w:r>
          </w:p>
        </w:tc>
        <w:tc>
          <w:tcPr>
            <w:tcW w:w="720" w:type="dxa"/>
          </w:tcPr>
          <w:p w14:paraId="35EB0E45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158F47E2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14:paraId="34C56246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B8F" w:rsidRPr="007E48CE" w14:paraId="415E5E70" w14:textId="77777777" w:rsidTr="00790B8F">
        <w:trPr>
          <w:jc w:val="center"/>
        </w:trPr>
        <w:tc>
          <w:tcPr>
            <w:tcW w:w="2430" w:type="dxa"/>
          </w:tcPr>
          <w:p w14:paraId="2D76F0C5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H-Attach Legs</w:t>
            </w:r>
          </w:p>
        </w:tc>
        <w:tc>
          <w:tcPr>
            <w:tcW w:w="720" w:type="dxa"/>
          </w:tcPr>
          <w:p w14:paraId="46FF79E7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51F45F92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14:paraId="270336E9" w14:textId="77777777"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59C7B3" w14:textId="77777777" w:rsidR="00790B8F" w:rsidRPr="007E48CE" w:rsidRDefault="00790B8F" w:rsidP="00790B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>Table:</w:t>
      </w:r>
      <w:r w:rsidRPr="007E48CE">
        <w:rPr>
          <w:rFonts w:ascii="Times New Roman" w:hAnsi="Times New Roman" w:cs="Times New Roman"/>
          <w:sz w:val="24"/>
          <w:szCs w:val="24"/>
        </w:rPr>
        <w:t xml:space="preserve"> The data is in topological order</w:t>
      </w:r>
    </w:p>
    <w:p w14:paraId="7B4F1622" w14:textId="77777777" w:rsidR="001924B0" w:rsidRPr="007E48CE" w:rsidRDefault="001924B0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 w:rsidRPr="007E48CE">
        <w:rPr>
          <w:rFonts w:ascii="Times New Roman" w:hAnsi="Times New Roman" w:cs="Times New Roman"/>
          <w:sz w:val="24"/>
          <w:szCs w:val="24"/>
        </w:rPr>
        <w:t xml:space="preserve">From file </w:t>
      </w:r>
    </w:p>
    <w:p w14:paraId="24111D13" w14:textId="77777777" w:rsidR="001924B0" w:rsidRPr="007E48CE" w:rsidRDefault="001924B0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>Output:</w:t>
      </w:r>
      <w:r w:rsidRPr="007E48CE">
        <w:rPr>
          <w:rFonts w:ascii="Times New Roman" w:hAnsi="Times New Roman" w:cs="Times New Roman"/>
          <w:sz w:val="24"/>
          <w:szCs w:val="24"/>
        </w:rPr>
        <w:t xml:space="preserve"> On screen &amp; file</w:t>
      </w:r>
    </w:p>
    <w:p w14:paraId="3F952C28" w14:textId="77777777" w:rsidR="00790B8F" w:rsidRPr="007E48CE" w:rsidRDefault="00790B8F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CBD498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7B1CC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5CAC23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448A10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716F5D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CA1DAD" w14:textId="77777777" w:rsidR="00AB1FC6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135FC" w14:textId="77777777" w:rsidR="007E48CE" w:rsidRDefault="007E48CE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E0F0F8" w14:textId="77777777" w:rsidR="007E48CE" w:rsidRPr="007E48CE" w:rsidRDefault="007E48CE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92DA3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A8B45D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1C07B6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60A63C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D632D3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689920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C73D9D" w14:textId="77777777" w:rsidR="00E115FE" w:rsidRDefault="00E115F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937379" w14:textId="77777777" w:rsidR="007E48CE" w:rsidRDefault="007E48C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1AEB7" w14:textId="77777777" w:rsidR="007E48CE" w:rsidRPr="007E48CE" w:rsidRDefault="007E48C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588070" w14:textId="77777777" w:rsidR="00AB1FC6" w:rsidRPr="007E48CE" w:rsidRDefault="00E115F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: </w:t>
      </w:r>
      <w:r w:rsidR="005A0FFF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ulation of l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r congruential generator method</w:t>
      </w:r>
    </w:p>
    <w:p w14:paraId="0344405A" w14:textId="77777777" w:rsidR="00AB1FC6" w:rsidRPr="007E48CE" w:rsidRDefault="007E48CE" w:rsidP="00142E1A">
      <w:pPr>
        <w:spacing w:after="0" w:line="240" w:lineRule="auto"/>
        <w:ind w:left="360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tate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program for 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115FE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15FE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r c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ruential generator method 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quence of random </w:t>
      </w:r>
      <w:r w:rsidR="00142E1A" w:rsidRPr="007E48CE">
        <w:rPr>
          <w:rFonts w:ascii="Times New Roman" w:hAnsi="Times New Roman" w:cs="Times New Roman"/>
          <w:color w:val="000000"/>
          <w:sz w:val="24"/>
          <w:szCs w:val="24"/>
        </w:rPr>
        <w:t>integers between zero and </w:t>
      </w:r>
      <w:r w:rsidR="00142E1A" w:rsidRPr="007E48CE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M-1</w:t>
      </w:r>
      <w:r w:rsidR="00142E1A" w:rsidRPr="007E48CE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  <w:r w:rsidR="00142E1A" w:rsidRPr="007E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xample, the following table shows the sequences that result for various choices of a (multiplicative constant), b (additive constant), c (seed), and M (modulus).</w:t>
      </w:r>
    </w:p>
    <w:p w14:paraId="6C65733E" w14:textId="77777777" w:rsidR="00142E1A" w:rsidRPr="007E48CE" w:rsidRDefault="00142E1A" w:rsidP="00142E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6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452"/>
        <w:gridCol w:w="38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57"/>
        <w:gridCol w:w="357"/>
        <w:gridCol w:w="380"/>
      </w:tblGrid>
      <w:tr w:rsidR="00AB1FC6" w:rsidRPr="007E48CE" w14:paraId="6199564B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B02F45C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527F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A1D1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A112E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2032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FC94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AA2E3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78101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CF973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A94C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B8F7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C4A0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1FC44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775E1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1DC8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706AE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82BE8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</w:tr>
      <w:tr w:rsidR="00AB1FC6" w:rsidRPr="007E48CE" w14:paraId="119102CA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90747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1687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1E95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159F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61F4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A642C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1B81D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0F8FE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CF48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E9B9E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B4C06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73978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46D96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CE7C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4F11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309B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81741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FC6" w:rsidRPr="007E48CE" w14:paraId="37F5875B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324C1B3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799F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B4DF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AB90C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9E3B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2B674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E7675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329B8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428B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A1EFD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3A01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12D1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C38BA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9223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19DE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444B1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C31F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1FC6" w:rsidRPr="007E48CE" w14:paraId="722BABE5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156717E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CDAE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6612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9E67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B402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887E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2BF8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A5544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5E68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96DD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7655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76FB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62A74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795F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0AE8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502D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A744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FC6" w:rsidRPr="007E48CE" w14:paraId="4B4E5A44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06E63CF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7BA2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ADBF6A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51D8D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B6E1B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BF161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7DB78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B8480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710B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9442C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94A50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4C25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0774C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D6378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DC9A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E34C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BB51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85</w:t>
            </w:r>
          </w:p>
        </w:tc>
      </w:tr>
      <w:tr w:rsidR="00AB1FC6" w:rsidRPr="007E48CE" w14:paraId="64D6CB8D" w14:textId="77777777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7E9BDBE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0F018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A7D34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085A3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37F06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D0DF5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D1E62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3802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816E2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2B738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B8E0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45C3C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364C0" w14:textId="77777777"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1CBA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33D287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05F69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8F4DE" w14:textId="77777777"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60</w:t>
            </w:r>
          </w:p>
        </w:tc>
      </w:tr>
    </w:tbl>
    <w:p w14:paraId="1F4BD770" w14:textId="77777777"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9496CA" w14:textId="77777777" w:rsidR="005A0FFF" w:rsidRPr="007E48CE" w:rsidRDefault="005A0FFF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99893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F2D66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4D6E69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916924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7B705B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922A93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78293C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D2C8D9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7015F6" w14:textId="77777777" w:rsidR="007E48CE" w:rsidRPr="007E48CE" w:rsidRDefault="007E48CE" w:rsidP="007E48C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072BD9" w14:textId="77777777" w:rsidR="007E48CE" w:rsidRPr="007E48CE" w:rsidRDefault="007E48CE" w:rsidP="007E48C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A077D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6E1038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70E498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FE9A86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7AD176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C259FB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02E247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AF8D72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D2051C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AF3F0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D262F" w14:textId="77777777" w:rsidR="005A0FFF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7EDDC6" w14:textId="77777777" w:rsidR="00913309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750EC2C7" w14:textId="77777777" w:rsidR="00913309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5341EE" w14:textId="77777777" w:rsidR="00913309" w:rsidRPr="007E48CE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152831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B3CCBF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C29946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7EDCC2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E7DF83" w14:textId="77777777" w:rsidR="005A0FFF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7660C2" w14:textId="77777777" w:rsidR="007E48CE" w:rsidRPr="007E48CE" w:rsidRDefault="007E48CE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6AC6DA" w14:textId="77777777" w:rsidR="00D82AF2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: 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Simulation of a Chemical Reactor</w:t>
      </w:r>
    </w:p>
    <w:p w14:paraId="0F5B3A8B" w14:textId="77777777"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E19374" w14:textId="77777777" w:rsidR="00D82AF2" w:rsidRPr="007E48CE" w:rsidRDefault="005A0FFF" w:rsidP="008E6F61">
      <w:pPr>
        <w:tabs>
          <w:tab w:val="num" w:pos="720"/>
          <w:tab w:val="num" w:pos="1440"/>
          <w:tab w:val="num" w:pos="216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em Statement: 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two substances A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They produce third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ance C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The rate of formation of C is proportional to presence of A and B.</w:t>
      </w:r>
      <w:r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e a program to simulate how much of C has been produced as a function of time, ∆t = 0.1. Assume that 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00g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50g and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0g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 quantities of A, B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at time </w:t>
      </w:r>
      <w:r w:rsidR="00E11D0B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</w:t>
      </w:r>
      <w:r w:rsidR="008E6F61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= 0</w:t>
      </w:r>
      <w:r w:rsidR="008E6F61" w:rsidRPr="007E48C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  <w:r w:rsidR="008E6F61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ate co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ants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also given as follows 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1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0.008 a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 k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0.002.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DE2A262" w14:textId="77777777" w:rsidR="0097591A" w:rsidRPr="007E48CE" w:rsidRDefault="0097591A" w:rsidP="008E6F61">
      <w:pPr>
        <w:tabs>
          <w:tab w:val="num" w:pos="720"/>
          <w:tab w:val="num" w:pos="1440"/>
          <w:tab w:val="num" w:pos="216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7C49E5" w14:textId="77777777" w:rsidR="0097591A" w:rsidRDefault="0097591A" w:rsidP="00975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: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ion of a cubic </w:t>
      </w:r>
      <w:r w:rsidR="00592F54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Bezier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e</w:t>
      </w:r>
    </w:p>
    <w:p w14:paraId="2D2B83D3" w14:textId="77777777" w:rsidR="007E48CE" w:rsidRPr="007E48CE" w:rsidRDefault="007E48CE" w:rsidP="009759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6D00E1" w14:textId="77777777" w:rsidR="0097591A" w:rsidRDefault="0097591A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em Statement: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four </w:t>
      </w:r>
      <w:r w:rsidRPr="007E48CE">
        <w:rPr>
          <w:rFonts w:ascii="Times New Roman" w:hAnsi="Times New Roman" w:cs="Times New Roman"/>
          <w:sz w:val="24"/>
          <w:szCs w:val="24"/>
        </w:rPr>
        <w:t>control points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E48CE">
        <w:rPr>
          <w:rFonts w:ascii="Times New Roman" w:hAnsi="Times New Roman" w:cs="Times New Roman"/>
          <w:sz w:val="24"/>
          <w:szCs w:val="24"/>
        </w:rPr>
        <w:t>,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48CE">
        <w:rPr>
          <w:rFonts w:ascii="Times New Roman" w:hAnsi="Times New Roman" w:cs="Times New Roman"/>
          <w:sz w:val="24"/>
          <w:szCs w:val="24"/>
        </w:rPr>
        <w:t>,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48CE">
        <w:rPr>
          <w:rFonts w:ascii="Times New Roman" w:hAnsi="Times New Roman" w:cs="Times New Roman"/>
          <w:sz w:val="24"/>
          <w:szCs w:val="24"/>
        </w:rPr>
        <w:t>, and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E48CE">
        <w:rPr>
          <w:rFonts w:ascii="Times New Roman" w:hAnsi="Times New Roman" w:cs="Times New Roman"/>
          <w:sz w:val="24"/>
          <w:szCs w:val="24"/>
        </w:rPr>
        <w:t xml:space="preserve"> position in 2D space. You have to write a program to construct the spline using Cubic Bezier curve construction approach. </w:t>
      </w:r>
      <w:r w:rsidR="00592F54">
        <w:rPr>
          <w:rFonts w:ascii="Times New Roman" w:hAnsi="Times New Roman" w:cs="Times New Roman"/>
          <w:sz w:val="24"/>
          <w:szCs w:val="24"/>
        </w:rPr>
        <w:t xml:space="preserve">Also need to display the output for each new point. </w:t>
      </w:r>
    </w:p>
    <w:p w14:paraId="65C79FA9" w14:textId="77777777"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1433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C165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C0381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F2E1A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864CC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DFA6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883E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A16C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36781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8D57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1567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DF3E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2AAA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66C5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5114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E7157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F7EF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8A28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2DD73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6521A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89AAA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6931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32D2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A111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BEFE7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4BF4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1C415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1798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0461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AEEA" w14:textId="77777777"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93141" w14:textId="77777777"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lastRenderedPageBreak/>
        <w:t>Question 6:</w:t>
      </w:r>
      <w:r>
        <w:rPr>
          <w:rFonts w:ascii="Times New Roman" w:hAnsi="Times New Roman" w:cs="Times New Roman"/>
          <w:sz w:val="24"/>
          <w:szCs w:val="24"/>
        </w:rPr>
        <w:t xml:space="preserve"> Forecasting by ARIMA model</w:t>
      </w:r>
    </w:p>
    <w:p w14:paraId="33537A2F" w14:textId="77777777"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3224F" w14:textId="77777777"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Identify ARIMA Order (p, d, q):</w:t>
      </w:r>
      <w:r w:rsidRPr="00833884">
        <w:rPr>
          <w:rFonts w:ascii="Times New Roman" w:hAnsi="Times New Roman" w:cs="Times New Roman"/>
          <w:sz w:val="24"/>
          <w:szCs w:val="24"/>
        </w:rPr>
        <w:t xml:space="preserve"> Plot the Autocorrelation Function (ACF) and Partial Autocorrelation Function (PACF) to </w:t>
      </w:r>
    </w:p>
    <w:p w14:paraId="55C8043E" w14:textId="77777777"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Model Estim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84">
        <w:rPr>
          <w:rFonts w:ascii="Times New Roman" w:hAnsi="Times New Roman" w:cs="Times New Roman"/>
          <w:sz w:val="24"/>
          <w:szCs w:val="24"/>
        </w:rPr>
        <w:t>Fit the ARIMA model to the training data using the identified order (p, d, q).</w:t>
      </w:r>
    </w:p>
    <w:p w14:paraId="7557ACAA" w14:textId="77777777"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Model Evaluation:</w:t>
      </w:r>
      <w:r w:rsidRPr="00833884">
        <w:rPr>
          <w:rFonts w:ascii="Times New Roman" w:hAnsi="Times New Roman" w:cs="Times New Roman"/>
          <w:sz w:val="24"/>
          <w:szCs w:val="24"/>
        </w:rPr>
        <w:t xml:space="preserve"> Evaluate the model's performance on the testing 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84">
        <w:rPr>
          <w:rFonts w:ascii="Times New Roman" w:hAnsi="Times New Roman" w:cs="Times New Roman"/>
          <w:sz w:val="24"/>
          <w:szCs w:val="24"/>
        </w:rPr>
        <w:t>Use MSE, RMSE.</w:t>
      </w:r>
    </w:p>
    <w:p w14:paraId="3F87F669" w14:textId="435CAC09" w:rsidR="00833884" w:rsidRPr="00913309" w:rsidRDefault="007B343E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43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F132088" wp14:editId="0A8B4A93">
            <wp:simplePos x="0" y="0"/>
            <wp:positionH relativeFrom="column">
              <wp:posOffset>647700</wp:posOffset>
            </wp:positionH>
            <wp:positionV relativeFrom="paragraph">
              <wp:posOffset>693420</wp:posOffset>
            </wp:positionV>
            <wp:extent cx="464820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511" y="21413"/>
                <wp:lineTo x="21511" y="0"/>
                <wp:lineTo x="0" y="0"/>
              </wp:wrapPolygon>
            </wp:wrapTight>
            <wp:docPr id="56156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55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884" w:rsidRPr="00913309">
        <w:rPr>
          <w:rFonts w:ascii="Times New Roman" w:hAnsi="Times New Roman" w:cs="Times New Roman"/>
          <w:b/>
          <w:sz w:val="24"/>
          <w:szCs w:val="24"/>
        </w:rPr>
        <w:t>Forecasting:</w:t>
      </w:r>
      <w:r w:rsidR="00913309" w:rsidRPr="00913309">
        <w:rPr>
          <w:rFonts w:ascii="Times New Roman" w:hAnsi="Times New Roman" w:cs="Times New Roman"/>
          <w:sz w:val="24"/>
          <w:szCs w:val="24"/>
        </w:rPr>
        <w:t xml:space="preserve"> </w:t>
      </w:r>
      <w:r w:rsidR="00833884" w:rsidRPr="00913309">
        <w:rPr>
          <w:rFonts w:ascii="Times New Roman" w:hAnsi="Times New Roman" w:cs="Times New Roman"/>
          <w:sz w:val="24"/>
          <w:szCs w:val="24"/>
        </w:rPr>
        <w:t>Generate forecasts for future time points using the trained ARIMA model.</w:t>
      </w:r>
      <w:r w:rsidR="00913309">
        <w:rPr>
          <w:rFonts w:ascii="Times New Roman" w:hAnsi="Times New Roman" w:cs="Times New Roman"/>
          <w:sz w:val="24"/>
          <w:szCs w:val="24"/>
        </w:rPr>
        <w:t xml:space="preserve"> </w:t>
      </w:r>
      <w:r w:rsidR="00833884" w:rsidRPr="00913309">
        <w:rPr>
          <w:rFonts w:ascii="Times New Roman" w:hAnsi="Times New Roman" w:cs="Times New Roman"/>
          <w:sz w:val="24"/>
          <w:szCs w:val="24"/>
        </w:rPr>
        <w:t xml:space="preserve">Visualize </w:t>
      </w:r>
      <w:proofErr w:type="gramStart"/>
      <w:r w:rsidR="00833884" w:rsidRPr="00913309">
        <w:rPr>
          <w:rFonts w:ascii="Times New Roman" w:hAnsi="Times New Roman" w:cs="Times New Roman"/>
          <w:sz w:val="24"/>
          <w:szCs w:val="24"/>
        </w:rPr>
        <w:t>the</w:t>
      </w:r>
      <w:r w:rsidRPr="007B343E">
        <w:rPr>
          <w:noProof/>
        </w:rPr>
        <w:t xml:space="preserve"> </w:t>
      </w:r>
      <w:r w:rsidR="00833884" w:rsidRPr="00913309">
        <w:rPr>
          <w:rFonts w:ascii="Times New Roman" w:hAnsi="Times New Roman" w:cs="Times New Roman"/>
          <w:sz w:val="24"/>
          <w:szCs w:val="24"/>
        </w:rPr>
        <w:t xml:space="preserve"> forecasts</w:t>
      </w:r>
      <w:proofErr w:type="gramEnd"/>
      <w:r w:rsidR="00833884" w:rsidRPr="00913309">
        <w:rPr>
          <w:rFonts w:ascii="Times New Roman" w:hAnsi="Times New Roman" w:cs="Times New Roman"/>
          <w:sz w:val="24"/>
          <w:szCs w:val="24"/>
        </w:rPr>
        <w:t xml:space="preserve"> along with confidence intervals. </w:t>
      </w:r>
    </w:p>
    <w:sectPr w:rsidR="00833884" w:rsidRPr="00913309" w:rsidSect="00A03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570"/>
    <w:multiLevelType w:val="hybridMultilevel"/>
    <w:tmpl w:val="2D522042"/>
    <w:lvl w:ilvl="0" w:tplc="F67CB2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83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3BC">
      <w:start w:val="1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ED6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8E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CD9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C5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0E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40B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35ECB"/>
    <w:multiLevelType w:val="hybridMultilevel"/>
    <w:tmpl w:val="95044BCC"/>
    <w:lvl w:ilvl="0" w:tplc="683E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84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6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0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A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8277CB"/>
    <w:multiLevelType w:val="hybridMultilevel"/>
    <w:tmpl w:val="AF70F10C"/>
    <w:lvl w:ilvl="0" w:tplc="E28CBA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E9909B9"/>
    <w:multiLevelType w:val="multilevel"/>
    <w:tmpl w:val="5022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77771"/>
    <w:multiLevelType w:val="hybridMultilevel"/>
    <w:tmpl w:val="D8E8E7A4"/>
    <w:lvl w:ilvl="0" w:tplc="FB8CB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E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E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8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40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E8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7E3108"/>
    <w:multiLevelType w:val="hybridMultilevel"/>
    <w:tmpl w:val="A8DC9DE4"/>
    <w:lvl w:ilvl="0" w:tplc="0A907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A0547"/>
    <w:multiLevelType w:val="hybridMultilevel"/>
    <w:tmpl w:val="7B026618"/>
    <w:lvl w:ilvl="0" w:tplc="5A38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041F3"/>
    <w:multiLevelType w:val="hybridMultilevel"/>
    <w:tmpl w:val="7E7E2AC0"/>
    <w:lvl w:ilvl="0" w:tplc="4E5C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27B04">
      <w:start w:val="1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9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29175E"/>
    <w:multiLevelType w:val="hybridMultilevel"/>
    <w:tmpl w:val="47B68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44656"/>
    <w:multiLevelType w:val="multilevel"/>
    <w:tmpl w:val="1BA4E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900A3"/>
    <w:multiLevelType w:val="multilevel"/>
    <w:tmpl w:val="558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910707">
    <w:abstractNumId w:val="8"/>
  </w:num>
  <w:num w:numId="2" w16cid:durableId="1769159770">
    <w:abstractNumId w:val="2"/>
  </w:num>
  <w:num w:numId="3" w16cid:durableId="112864682">
    <w:abstractNumId w:val="3"/>
  </w:num>
  <w:num w:numId="4" w16cid:durableId="611936350">
    <w:abstractNumId w:val="10"/>
  </w:num>
  <w:num w:numId="5" w16cid:durableId="347022271">
    <w:abstractNumId w:val="9"/>
  </w:num>
  <w:num w:numId="6" w16cid:durableId="1049454665">
    <w:abstractNumId w:val="1"/>
  </w:num>
  <w:num w:numId="7" w16cid:durableId="1793863767">
    <w:abstractNumId w:val="0"/>
  </w:num>
  <w:num w:numId="8" w16cid:durableId="539561823">
    <w:abstractNumId w:val="4"/>
  </w:num>
  <w:num w:numId="9" w16cid:durableId="152989684">
    <w:abstractNumId w:val="7"/>
  </w:num>
  <w:num w:numId="10" w16cid:durableId="2116362049">
    <w:abstractNumId w:val="5"/>
  </w:num>
  <w:num w:numId="11" w16cid:durableId="818613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EE1"/>
    <w:rsid w:val="000114E7"/>
    <w:rsid w:val="000A2EE1"/>
    <w:rsid w:val="000C3F0D"/>
    <w:rsid w:val="000D591E"/>
    <w:rsid w:val="00142E1A"/>
    <w:rsid w:val="001924B0"/>
    <w:rsid w:val="001A7F32"/>
    <w:rsid w:val="001C6ECC"/>
    <w:rsid w:val="0036473B"/>
    <w:rsid w:val="00375308"/>
    <w:rsid w:val="0054221A"/>
    <w:rsid w:val="00592F54"/>
    <w:rsid w:val="005A0FFF"/>
    <w:rsid w:val="006E4AE3"/>
    <w:rsid w:val="007477B7"/>
    <w:rsid w:val="00790B8F"/>
    <w:rsid w:val="007B343E"/>
    <w:rsid w:val="007E3A1A"/>
    <w:rsid w:val="007E48CE"/>
    <w:rsid w:val="00833884"/>
    <w:rsid w:val="008E6F61"/>
    <w:rsid w:val="00913309"/>
    <w:rsid w:val="0097591A"/>
    <w:rsid w:val="00A036EA"/>
    <w:rsid w:val="00AB1FC6"/>
    <w:rsid w:val="00C04035"/>
    <w:rsid w:val="00D82AF2"/>
    <w:rsid w:val="00DD09DE"/>
    <w:rsid w:val="00E115FE"/>
    <w:rsid w:val="00E11D0B"/>
    <w:rsid w:val="00E6737C"/>
    <w:rsid w:val="00EB601D"/>
    <w:rsid w:val="00EB6DED"/>
    <w:rsid w:val="00F0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8484"/>
  <w15:docId w15:val="{95020D7D-0871-482F-B67C-5A5B462A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CC"/>
  </w:style>
  <w:style w:type="paragraph" w:styleId="Heading1">
    <w:name w:val="heading 1"/>
    <w:basedOn w:val="Normal"/>
    <w:link w:val="Heading1Char"/>
    <w:uiPriority w:val="9"/>
    <w:qFormat/>
    <w:rsid w:val="00975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3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3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AB1FC6"/>
    <w:rPr>
      <w:i/>
      <w:iCs/>
    </w:rPr>
  </w:style>
  <w:style w:type="paragraph" w:styleId="NormalWeb">
    <w:name w:val="Normal (Web)"/>
    <w:basedOn w:val="Normal"/>
    <w:uiPriority w:val="99"/>
    <w:unhideWhenUsed/>
    <w:rsid w:val="00AB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B1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9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2D98-15EE-4380-BA23-7EC0F56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 Zobaer</cp:lastModifiedBy>
  <cp:revision>4</cp:revision>
  <dcterms:created xsi:type="dcterms:W3CDTF">2023-11-02T07:52:00Z</dcterms:created>
  <dcterms:modified xsi:type="dcterms:W3CDTF">2024-01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4T20:5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c39d64-b353-49d5-ad35-196669bba0e1</vt:lpwstr>
  </property>
  <property fmtid="{D5CDD505-2E9C-101B-9397-08002B2CF9AE}" pid="7" name="MSIP_Label_defa4170-0d19-0005-0004-bc88714345d2_ActionId">
    <vt:lpwstr>0ab646bc-1a09-434b-b088-cf188f405dcc</vt:lpwstr>
  </property>
  <property fmtid="{D5CDD505-2E9C-101B-9397-08002B2CF9AE}" pid="8" name="MSIP_Label_defa4170-0d19-0005-0004-bc88714345d2_ContentBits">
    <vt:lpwstr>0</vt:lpwstr>
  </property>
</Properties>
</file>